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63504" w14:textId="5D1F28E1" w:rsidR="00AD198C" w:rsidRDefault="00095F59">
      <w:r>
        <w:t>Dr.</w:t>
      </w:r>
      <w:r w:rsidR="00AD198C">
        <w:t xml:space="preserve"> </w:t>
      </w:r>
      <w:r w:rsidR="00F65E47">
        <w:t xml:space="preserve">Alex </w:t>
      </w:r>
      <w:r w:rsidR="00AD198C">
        <w:t>Blazer</w:t>
      </w:r>
    </w:p>
    <w:p w14:paraId="47EC4D97" w14:textId="2F46E24E" w:rsidR="00AD198C" w:rsidRDefault="00095F59">
      <w:r>
        <w:t xml:space="preserve">ENGL </w:t>
      </w:r>
      <w:r w:rsidR="007A7C28">
        <w:t>2</w:t>
      </w:r>
      <w:r>
        <w:t>110</w:t>
      </w:r>
    </w:p>
    <w:p w14:paraId="70A95C7B" w14:textId="3F749ACD" w:rsidR="00AD198C" w:rsidRDefault="007A7C28">
      <w:r>
        <w:t>1</w:t>
      </w:r>
      <w:r w:rsidR="00095F59">
        <w:t>8</w:t>
      </w:r>
      <w:r w:rsidR="00F65E47">
        <w:t xml:space="preserve"> </w:t>
      </w:r>
      <w:r w:rsidR="00095F59">
        <w:t>August</w:t>
      </w:r>
      <w:r w:rsidR="00F65E47">
        <w:t xml:space="preserve"> 202</w:t>
      </w:r>
      <w:r>
        <w:t>5</w:t>
      </w:r>
    </w:p>
    <w:p w14:paraId="6CDA11DC" w14:textId="2025A34E" w:rsidR="000E6349" w:rsidRPr="005C40FA" w:rsidRDefault="00E92C24" w:rsidP="005C40FA">
      <w:pPr>
        <w:jc w:val="center"/>
      </w:pPr>
      <w:r>
        <w:t xml:space="preserve">Syllabus </w:t>
      </w:r>
      <w:r w:rsidR="00EB309B">
        <w:t>Acknowledgement</w:t>
      </w:r>
    </w:p>
    <w:p w14:paraId="78D3D5EB" w14:textId="740504FD" w:rsidR="000E6349" w:rsidRPr="007A7C28" w:rsidRDefault="0079740D" w:rsidP="000E6349">
      <w:pPr>
        <w:pStyle w:val="ListParagraph"/>
        <w:numPr>
          <w:ilvl w:val="0"/>
          <w:numId w:val="6"/>
        </w:numPr>
        <w:tabs>
          <w:tab w:val="left" w:pos="360"/>
        </w:tabs>
        <w:rPr>
          <w:highlight w:val="yellow"/>
        </w:rPr>
      </w:pPr>
      <w:r w:rsidRPr="007A7C28">
        <w:rPr>
          <w:highlight w:val="yellow"/>
        </w:rPr>
        <w:t xml:space="preserve">For </w:t>
      </w:r>
      <w:r w:rsidR="007A7C28" w:rsidRPr="007A7C28">
        <w:rPr>
          <w:highlight w:val="yellow"/>
        </w:rPr>
        <w:t>Wednesday</w:t>
      </w:r>
      <w:r w:rsidR="005D2518" w:rsidRPr="007A7C28">
        <w:rPr>
          <w:highlight w:val="yellow"/>
        </w:rPr>
        <w:t xml:space="preserve">: </w:t>
      </w:r>
      <w:r w:rsidR="007A7C28" w:rsidRPr="007A7C28">
        <w:rPr>
          <w:highlight w:val="yellow"/>
        </w:rPr>
        <w:t>r</w:t>
      </w:r>
      <w:r w:rsidR="005D2518" w:rsidRPr="007A7C28">
        <w:rPr>
          <w:highlight w:val="yellow"/>
        </w:rPr>
        <w:t xml:space="preserve">ead </w:t>
      </w:r>
      <w:r w:rsidR="00095F59">
        <w:rPr>
          <w:highlight w:val="yellow"/>
        </w:rPr>
        <w:t xml:space="preserve">Sappho’s </w:t>
      </w:r>
      <w:proofErr w:type="gramStart"/>
      <w:r w:rsidR="00095F59">
        <w:rPr>
          <w:highlight w:val="yellow"/>
        </w:rPr>
        <w:t>poetry</w:t>
      </w:r>
      <w:proofErr w:type="gramEnd"/>
      <w:r w:rsidR="00095F59">
        <w:rPr>
          <w:highlight w:val="yellow"/>
        </w:rPr>
        <w:t xml:space="preserve"> in </w:t>
      </w:r>
      <w:r w:rsidR="00095F59">
        <w:rPr>
          <w:i/>
          <w:iCs/>
          <w:highlight w:val="yellow"/>
        </w:rPr>
        <w:t>The Norton Anthology of World Literature</w:t>
      </w:r>
      <w:r w:rsidR="007A7C28" w:rsidRPr="007A7C28">
        <w:rPr>
          <w:highlight w:val="yellow"/>
        </w:rPr>
        <w:t>.</w:t>
      </w:r>
    </w:p>
    <w:p w14:paraId="1F657673" w14:textId="0A17488A" w:rsidR="000E6349" w:rsidRDefault="000E6349" w:rsidP="007A7C28">
      <w:pPr>
        <w:pStyle w:val="ListParagraph"/>
        <w:numPr>
          <w:ilvl w:val="0"/>
          <w:numId w:val="6"/>
        </w:numPr>
        <w:tabs>
          <w:tab w:val="left" w:pos="360"/>
        </w:tabs>
      </w:pPr>
      <w:r>
        <w:t xml:space="preserve">Course </w:t>
      </w:r>
      <w:r w:rsidR="005D2518">
        <w:t>M</w:t>
      </w:r>
      <w:r>
        <w:t>aterials</w:t>
      </w:r>
      <w:r w:rsidR="005D2518">
        <w:t xml:space="preserve">: </w:t>
      </w:r>
      <w:r w:rsidR="007A7C28">
        <w:t xml:space="preserve">Purchase </w:t>
      </w:r>
      <w:r w:rsidR="00095F59">
        <w:rPr>
          <w:i/>
          <w:iCs/>
        </w:rPr>
        <w:t xml:space="preserve">The Norton Anthology of World </w:t>
      </w:r>
      <w:r w:rsidR="00095F59" w:rsidRPr="00095F59">
        <w:rPr>
          <w:i/>
          <w:iCs/>
        </w:rPr>
        <w:t>Literature</w:t>
      </w:r>
      <w:r w:rsidR="00095F59">
        <w:t xml:space="preserve"> and </w:t>
      </w:r>
      <w:r w:rsidR="00095F59">
        <w:rPr>
          <w:i/>
          <w:iCs/>
        </w:rPr>
        <w:t>A Concise Guide to Ethics</w:t>
      </w:r>
      <w:r w:rsidR="007A7C28">
        <w:t>.</w:t>
      </w:r>
    </w:p>
    <w:p w14:paraId="581A5F29" w14:textId="6E5A8994" w:rsidR="000E6349" w:rsidRDefault="000E6349" w:rsidP="000E6349">
      <w:pPr>
        <w:pStyle w:val="ListParagraph"/>
        <w:numPr>
          <w:ilvl w:val="0"/>
          <w:numId w:val="6"/>
        </w:numPr>
        <w:tabs>
          <w:tab w:val="left" w:pos="360"/>
        </w:tabs>
      </w:pPr>
      <w:r>
        <w:t>Assignments</w:t>
      </w:r>
      <w:r w:rsidR="005D2518">
        <w:t xml:space="preserve">: There are </w:t>
      </w:r>
      <w:r w:rsidR="00095F59">
        <w:t>four</w:t>
      </w:r>
      <w:r w:rsidR="005D2518">
        <w:t xml:space="preserve"> assignments: </w:t>
      </w:r>
      <w:proofErr w:type="gramStart"/>
      <w:r w:rsidR="00095F59">
        <w:t>three in class</w:t>
      </w:r>
      <w:proofErr w:type="gramEnd"/>
      <w:r w:rsidR="00095F59">
        <w:t xml:space="preserve"> essay exams (no notes, closed book) and a research project.</w:t>
      </w:r>
    </w:p>
    <w:p w14:paraId="61AD37C3" w14:textId="736F3D44" w:rsidR="000E6349" w:rsidRDefault="005D2518" w:rsidP="000E6349">
      <w:pPr>
        <w:pStyle w:val="ListParagraph"/>
        <w:numPr>
          <w:ilvl w:val="0"/>
          <w:numId w:val="6"/>
        </w:numPr>
        <w:tabs>
          <w:tab w:val="left" w:pos="360"/>
        </w:tabs>
      </w:pPr>
      <w:r>
        <w:t>Websites: Use the course site to find the syllabus and assignment descriptions; use</w:t>
      </w:r>
      <w:r w:rsidR="000E6349">
        <w:t xml:space="preserve"> </w:t>
      </w:r>
      <w:proofErr w:type="spellStart"/>
      <w:r w:rsidR="000E6349">
        <w:t>GeorgiaVIEW</w:t>
      </w:r>
      <w:proofErr w:type="spellEnd"/>
      <w:r>
        <w:t xml:space="preserve"> to submit and retrieve graded assignments.</w:t>
      </w:r>
    </w:p>
    <w:p w14:paraId="2A4BCEB0" w14:textId="1904FEB4" w:rsidR="000E6349" w:rsidRDefault="000E6349" w:rsidP="000E6349">
      <w:pPr>
        <w:pStyle w:val="ListParagraph"/>
        <w:numPr>
          <w:ilvl w:val="0"/>
          <w:numId w:val="6"/>
        </w:numPr>
        <w:tabs>
          <w:tab w:val="left" w:pos="360"/>
        </w:tabs>
      </w:pPr>
      <w:r>
        <w:t>Attendance</w:t>
      </w:r>
      <w:r w:rsidR="005D2518">
        <w:t xml:space="preserve">: </w:t>
      </w:r>
      <w:r w:rsidR="005D2518" w:rsidRPr="005D2518">
        <w:t xml:space="preserve">there will be a </w:t>
      </w:r>
      <w:proofErr w:type="gramStart"/>
      <w:r w:rsidR="005D2518" w:rsidRPr="005D2518">
        <w:t>one letter</w:t>
      </w:r>
      <w:proofErr w:type="gramEnd"/>
      <w:r w:rsidR="005D2518" w:rsidRPr="005D2518">
        <w:t xml:space="preserve"> final grade deduction for every unexcused absence beyond </w:t>
      </w:r>
      <w:r w:rsidR="00095F59">
        <w:t>six</w:t>
      </w:r>
      <w:r w:rsidR="005D2518" w:rsidRPr="005D2518">
        <w:t xml:space="preserve">; </w:t>
      </w:r>
      <w:r w:rsidR="005D2518">
        <w:t xml:space="preserve">and </w:t>
      </w:r>
      <w:r w:rsidR="005D2518" w:rsidRPr="005D2518">
        <w:t xml:space="preserve">any student who misses </w:t>
      </w:r>
      <w:r w:rsidR="00095F59">
        <w:t xml:space="preserve">ten </w:t>
      </w:r>
      <w:r w:rsidR="005D2518" w:rsidRPr="005D2518">
        <w:t>or more classes for any reason will be dropped from the course and fail.</w:t>
      </w:r>
    </w:p>
    <w:p w14:paraId="1E2CBAA6" w14:textId="003F069B" w:rsidR="000E6349" w:rsidRDefault="000E6349" w:rsidP="000E6349">
      <w:pPr>
        <w:pStyle w:val="ListParagraph"/>
        <w:numPr>
          <w:ilvl w:val="0"/>
          <w:numId w:val="6"/>
        </w:numPr>
        <w:tabs>
          <w:tab w:val="left" w:pos="360"/>
        </w:tabs>
      </w:pPr>
      <w:r>
        <w:t xml:space="preserve">Late </w:t>
      </w:r>
      <w:r w:rsidR="005D2518">
        <w:t>A</w:t>
      </w:r>
      <w:r>
        <w:t>ssignments</w:t>
      </w:r>
      <w:r w:rsidR="005D2518">
        <w:t xml:space="preserve">: There will be a </w:t>
      </w:r>
      <w:proofErr w:type="gramStart"/>
      <w:r w:rsidR="005D2518">
        <w:t>one letter</w:t>
      </w:r>
      <w:proofErr w:type="gramEnd"/>
      <w:r w:rsidR="005D2518">
        <w:t xml:space="preserve"> final grade deduction for every day an assignment is late.</w:t>
      </w:r>
    </w:p>
    <w:p w14:paraId="122909AA" w14:textId="29285A0F" w:rsidR="000E6349" w:rsidRPr="000E6349" w:rsidRDefault="000E6349" w:rsidP="0079740D">
      <w:pPr>
        <w:pStyle w:val="ListParagraph"/>
        <w:numPr>
          <w:ilvl w:val="0"/>
          <w:numId w:val="6"/>
        </w:numPr>
        <w:tabs>
          <w:tab w:val="left" w:pos="360"/>
        </w:tabs>
      </w:pPr>
      <w:r>
        <w:t>Plagiarism</w:t>
      </w:r>
      <w:r w:rsidR="005D2518">
        <w:t>: Submit your own work</w:t>
      </w:r>
      <w:r w:rsidR="0079740D">
        <w:t xml:space="preserve"> and cite your sources. Presenting </w:t>
      </w:r>
      <w:r w:rsidR="000A37A0">
        <w:t xml:space="preserve">either </w:t>
      </w:r>
      <w:r w:rsidR="0079740D">
        <w:t>another</w:t>
      </w:r>
      <w:r w:rsidR="000A37A0">
        <w:t xml:space="preserve"> </w:t>
      </w:r>
      <w:r w:rsidR="00D81597">
        <w:t xml:space="preserve">person’s </w:t>
      </w:r>
      <w:r w:rsidR="000A37A0">
        <w:t xml:space="preserve">text </w:t>
      </w:r>
      <w:r w:rsidR="00D81597">
        <w:t>or a</w:t>
      </w:r>
      <w:r w:rsidR="00095F59">
        <w:t>n</w:t>
      </w:r>
      <w:r w:rsidR="00D81597">
        <w:t xml:space="preserve"> AI</w:t>
      </w:r>
      <w:r w:rsidR="000A37A0">
        <w:t xml:space="preserve"> text</w:t>
      </w:r>
      <w:r w:rsidR="0079740D">
        <w:t xml:space="preserve"> as your own could result in failure of the assignment, failure of the course, suspension, and/or expulsion.</w:t>
      </w:r>
    </w:p>
    <w:p w14:paraId="377A3C1E" w14:textId="2D27D9C4" w:rsidR="000C7E2C" w:rsidRPr="00857492" w:rsidRDefault="00F65E47" w:rsidP="00F745B6">
      <w:pPr>
        <w:tabs>
          <w:tab w:val="left" w:pos="360"/>
        </w:tabs>
        <w:rPr>
          <w:b/>
          <w:bCs/>
        </w:rPr>
      </w:pPr>
      <w:r>
        <w:rPr>
          <w:b/>
          <w:bCs/>
        </w:rPr>
        <w:t>F</w:t>
      </w:r>
      <w:r w:rsidR="000C7E2C" w:rsidRPr="00857492">
        <w:rPr>
          <w:b/>
          <w:bCs/>
        </w:rPr>
        <w:t>amiliarize yourself with the following documents</w:t>
      </w:r>
      <w:r w:rsidR="00857492" w:rsidRPr="00857492">
        <w:rPr>
          <w:b/>
          <w:bCs/>
        </w:rPr>
        <w:t>.</w:t>
      </w:r>
    </w:p>
    <w:p w14:paraId="6E08F243" w14:textId="1E96D61F" w:rsidR="00F42379" w:rsidRDefault="00576DE4" w:rsidP="00F42379">
      <w:pPr>
        <w:pStyle w:val="ListParagraph"/>
        <w:numPr>
          <w:ilvl w:val="0"/>
          <w:numId w:val="2"/>
        </w:numPr>
        <w:tabs>
          <w:tab w:val="left" w:pos="360"/>
        </w:tabs>
      </w:pPr>
      <w:hyperlink r:id="rId9" w:history="1">
        <w:r w:rsidRPr="00812D6A">
          <w:rPr>
            <w:rStyle w:val="Hyperlink"/>
          </w:rPr>
          <w:t>the course site</w:t>
        </w:r>
      </w:hyperlink>
      <w:r w:rsidR="00F42379">
        <w:t>: links to syllabus, assignment prompts, and supporting documents</w:t>
      </w:r>
    </w:p>
    <w:p w14:paraId="12C5789B" w14:textId="1BB8C514" w:rsidR="000C7E2C" w:rsidRDefault="00576DE4" w:rsidP="000C7E2C">
      <w:pPr>
        <w:pStyle w:val="ListParagraph"/>
        <w:numPr>
          <w:ilvl w:val="0"/>
          <w:numId w:val="2"/>
        </w:numPr>
        <w:tabs>
          <w:tab w:val="left" w:pos="360"/>
        </w:tabs>
      </w:pPr>
      <w:hyperlink r:id="rId10" w:history="1">
        <w:r w:rsidRPr="00090EB5">
          <w:rPr>
            <w:rStyle w:val="Hyperlink"/>
          </w:rPr>
          <w:t xml:space="preserve">the </w:t>
        </w:r>
        <w:proofErr w:type="spellStart"/>
        <w:r w:rsidRPr="00090EB5">
          <w:rPr>
            <w:rStyle w:val="Hyperlink"/>
          </w:rPr>
          <w:t>GeorgaVIEW</w:t>
        </w:r>
        <w:proofErr w:type="spellEnd"/>
        <w:r w:rsidRPr="00090EB5">
          <w:rPr>
            <w:rStyle w:val="Hyperlink"/>
          </w:rPr>
          <w:t xml:space="preserve"> site</w:t>
        </w:r>
      </w:hyperlink>
      <w:r w:rsidR="00D50222">
        <w:t>:</w:t>
      </w:r>
      <w:r w:rsidR="007D53A2">
        <w:t xml:space="preserve"> links to </w:t>
      </w:r>
      <w:r w:rsidR="002B4090">
        <w:t xml:space="preserve">the </w:t>
      </w:r>
      <w:r w:rsidR="007D53A2">
        <w:t xml:space="preserve">course packet and assignment </w:t>
      </w:r>
      <w:proofErr w:type="spellStart"/>
      <w:r w:rsidR="007D53A2">
        <w:t>dropboxes</w:t>
      </w:r>
      <w:proofErr w:type="spellEnd"/>
    </w:p>
    <w:p w14:paraId="7865B31C" w14:textId="0913E6EF" w:rsidR="00576DE4" w:rsidRDefault="00576DE4" w:rsidP="0048450D">
      <w:pPr>
        <w:pStyle w:val="ListParagraph"/>
        <w:numPr>
          <w:ilvl w:val="0"/>
          <w:numId w:val="2"/>
        </w:numPr>
        <w:tabs>
          <w:tab w:val="left" w:pos="360"/>
        </w:tabs>
      </w:pPr>
      <w:hyperlink r:id="rId11" w:history="1">
        <w:r w:rsidRPr="00090EB5">
          <w:rPr>
            <w:rStyle w:val="Hyperlink"/>
          </w:rPr>
          <w:t>the syllabus</w:t>
        </w:r>
      </w:hyperlink>
      <w:r w:rsidR="007D53A2">
        <w:t xml:space="preserve">: </w:t>
      </w:r>
      <w:r w:rsidR="002B4090">
        <w:t xml:space="preserve">professor </w:t>
      </w:r>
      <w:r w:rsidR="007D53A2">
        <w:t>office hours, course description, course materials, assignment grade distribution, course policies, and course schedul</w:t>
      </w:r>
      <w:r w:rsidR="0048450D">
        <w:t>e</w:t>
      </w:r>
    </w:p>
    <w:p w14:paraId="40064768" w14:textId="25C7D368" w:rsidR="000C7E2C" w:rsidRPr="00857492" w:rsidRDefault="00D61FFB" w:rsidP="000C7E2C">
      <w:pPr>
        <w:rPr>
          <w:b/>
          <w:bCs/>
        </w:rPr>
      </w:pPr>
      <w:r w:rsidRPr="0094670A">
        <w:rPr>
          <w:b/>
          <w:bCs/>
          <w:highlight w:val="yellow"/>
          <w:u w:val="single"/>
        </w:rPr>
        <w:t xml:space="preserve">By 5:00 p.m. </w:t>
      </w:r>
      <w:r w:rsidR="00095F59">
        <w:rPr>
          <w:b/>
          <w:bCs/>
          <w:highlight w:val="yellow"/>
          <w:u w:val="single"/>
        </w:rPr>
        <w:t>Tues</w:t>
      </w:r>
      <w:r w:rsidR="00D81597">
        <w:rPr>
          <w:b/>
          <w:bCs/>
          <w:highlight w:val="yellow"/>
          <w:u w:val="single"/>
        </w:rPr>
        <w:t>day</w:t>
      </w:r>
      <w:r w:rsidR="00133014">
        <w:rPr>
          <w:b/>
          <w:bCs/>
          <w:highlight w:val="yellow"/>
          <w:u w:val="single"/>
        </w:rPr>
        <w:t xml:space="preserve">, </w:t>
      </w:r>
      <w:r w:rsidR="00095F59">
        <w:rPr>
          <w:b/>
          <w:bCs/>
          <w:highlight w:val="yellow"/>
          <w:u w:val="single"/>
        </w:rPr>
        <w:t>August 19</w:t>
      </w:r>
      <w:r w:rsidR="00133014">
        <w:rPr>
          <w:b/>
          <w:bCs/>
          <w:highlight w:val="yellow"/>
          <w:u w:val="single"/>
        </w:rPr>
        <w:t>,</w:t>
      </w:r>
      <w:r>
        <w:rPr>
          <w:b/>
          <w:bCs/>
        </w:rPr>
        <w:t xml:space="preserve"> </w:t>
      </w:r>
      <w:r w:rsidR="00F65E47">
        <w:rPr>
          <w:b/>
          <w:bCs/>
        </w:rPr>
        <w:t xml:space="preserve">answer the questions below and </w:t>
      </w:r>
      <w:r w:rsidR="000C7E2C" w:rsidRPr="00857492">
        <w:rPr>
          <w:b/>
          <w:bCs/>
        </w:rPr>
        <w:t>return t</w:t>
      </w:r>
      <w:r w:rsidR="00857492" w:rsidRPr="00857492">
        <w:rPr>
          <w:b/>
          <w:bCs/>
        </w:rPr>
        <w:t>his sheet to</w:t>
      </w:r>
      <w:r w:rsidR="000C7E2C" w:rsidRPr="00857492">
        <w:rPr>
          <w:b/>
          <w:bCs/>
        </w:rPr>
        <w:t xml:space="preserve"> </w:t>
      </w:r>
      <w:proofErr w:type="spellStart"/>
      <w:r w:rsidR="000C7E2C" w:rsidRPr="00857492">
        <w:rPr>
          <w:b/>
          <w:bCs/>
        </w:rPr>
        <w:t>GeorgiaVIEW</w:t>
      </w:r>
      <w:proofErr w:type="spellEnd"/>
      <w:r w:rsidR="000C7E2C" w:rsidRPr="00857492">
        <w:rPr>
          <w:b/>
          <w:bCs/>
        </w:rPr>
        <w:t xml:space="preserve"> &gt; Course Work &gt; Assignments &gt; Syllabus </w:t>
      </w:r>
      <w:r w:rsidR="00E62764">
        <w:rPr>
          <w:b/>
          <w:bCs/>
        </w:rPr>
        <w:t>Acknowledgement</w:t>
      </w:r>
      <w:r>
        <w:rPr>
          <w:b/>
          <w:bCs/>
        </w:rPr>
        <w:t>.</w:t>
      </w:r>
    </w:p>
    <w:p w14:paraId="2CF877CC" w14:textId="77777777" w:rsidR="00F65E47" w:rsidRDefault="00F65E47" w:rsidP="00F65E47">
      <w:r>
        <w:t>What is your preferred name?</w:t>
      </w:r>
    </w:p>
    <w:p w14:paraId="5318A6F3" w14:textId="77777777" w:rsidR="00F65E47" w:rsidRDefault="00F65E47" w:rsidP="00F65E47">
      <w:r>
        <w:t xml:space="preserve">What are your preferred pronouns? </w:t>
      </w:r>
    </w:p>
    <w:p w14:paraId="4EFD8947" w14:textId="53318B50" w:rsidR="007D53A2" w:rsidRDefault="00F65E47" w:rsidP="004E49BE">
      <w:pPr>
        <w:tabs>
          <w:tab w:val="left" w:pos="360"/>
        </w:tabs>
        <w:ind w:left="360" w:hanging="360"/>
      </w:pPr>
      <w:r>
        <w:t xml:space="preserve">Do you </w:t>
      </w:r>
      <w:r w:rsidR="00576DE4">
        <w:t xml:space="preserve">have </w:t>
      </w:r>
      <w:r>
        <w:t xml:space="preserve">any </w:t>
      </w:r>
      <w:r w:rsidR="00576DE4">
        <w:t>question</w:t>
      </w:r>
      <w:r>
        <w:t>s</w:t>
      </w:r>
      <w:r w:rsidR="00B36E0E">
        <w:t xml:space="preserve"> about</w:t>
      </w:r>
      <w:r>
        <w:t xml:space="preserve"> the course site?</w:t>
      </w:r>
    </w:p>
    <w:p w14:paraId="34CCBAF6" w14:textId="598A8930" w:rsidR="00F65E47" w:rsidRDefault="00F65E47" w:rsidP="004E49BE">
      <w:pPr>
        <w:tabs>
          <w:tab w:val="left" w:pos="360"/>
        </w:tabs>
        <w:ind w:left="360" w:hanging="360"/>
      </w:pPr>
      <w:r>
        <w:t xml:space="preserve">Do you have any questions about the </w:t>
      </w:r>
      <w:proofErr w:type="spellStart"/>
      <w:r>
        <w:t>GeorgiaVIEW</w:t>
      </w:r>
      <w:proofErr w:type="spellEnd"/>
      <w:r>
        <w:t xml:space="preserve"> site?</w:t>
      </w:r>
    </w:p>
    <w:p w14:paraId="6924B501" w14:textId="186E4146" w:rsidR="00F65E47" w:rsidRDefault="00F65E47" w:rsidP="000A37A0">
      <w:pPr>
        <w:tabs>
          <w:tab w:val="left" w:pos="360"/>
        </w:tabs>
        <w:ind w:left="360" w:hanging="360"/>
      </w:pPr>
      <w:r>
        <w:t>Do you have any questions about the syllabus?</w:t>
      </w:r>
    </w:p>
    <w:sectPr w:rsidR="00F65E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D65DB"/>
    <w:multiLevelType w:val="hybridMultilevel"/>
    <w:tmpl w:val="5530A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30425"/>
    <w:multiLevelType w:val="hybridMultilevel"/>
    <w:tmpl w:val="5B647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3343C"/>
    <w:multiLevelType w:val="hybridMultilevel"/>
    <w:tmpl w:val="83A84E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F1D5E"/>
    <w:multiLevelType w:val="hybridMultilevel"/>
    <w:tmpl w:val="D8F6EC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353E7"/>
    <w:multiLevelType w:val="hybridMultilevel"/>
    <w:tmpl w:val="AF76E9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803D0"/>
    <w:multiLevelType w:val="hybridMultilevel"/>
    <w:tmpl w:val="F5682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562945">
    <w:abstractNumId w:val="5"/>
  </w:num>
  <w:num w:numId="2" w16cid:durableId="1365981285">
    <w:abstractNumId w:val="3"/>
  </w:num>
  <w:num w:numId="3" w16cid:durableId="1865745700">
    <w:abstractNumId w:val="4"/>
  </w:num>
  <w:num w:numId="4" w16cid:durableId="925648130">
    <w:abstractNumId w:val="0"/>
  </w:num>
  <w:num w:numId="5" w16cid:durableId="690886144">
    <w:abstractNumId w:val="1"/>
  </w:num>
  <w:num w:numId="6" w16cid:durableId="268583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E4"/>
    <w:rsid w:val="0001164A"/>
    <w:rsid w:val="00020C1C"/>
    <w:rsid w:val="00046F97"/>
    <w:rsid w:val="00090EB5"/>
    <w:rsid w:val="00095F59"/>
    <w:rsid w:val="000A37A0"/>
    <w:rsid w:val="000C7E2C"/>
    <w:rsid w:val="000E6349"/>
    <w:rsid w:val="00133014"/>
    <w:rsid w:val="00161AAA"/>
    <w:rsid w:val="00175C84"/>
    <w:rsid w:val="00233D02"/>
    <w:rsid w:val="002B4090"/>
    <w:rsid w:val="002F6627"/>
    <w:rsid w:val="003D0A5E"/>
    <w:rsid w:val="00473E2A"/>
    <w:rsid w:val="0048450D"/>
    <w:rsid w:val="004E49BE"/>
    <w:rsid w:val="00516494"/>
    <w:rsid w:val="00526EEB"/>
    <w:rsid w:val="00576DE4"/>
    <w:rsid w:val="005C40FA"/>
    <w:rsid w:val="005D2518"/>
    <w:rsid w:val="005F30DC"/>
    <w:rsid w:val="00610025"/>
    <w:rsid w:val="00610EC6"/>
    <w:rsid w:val="00615089"/>
    <w:rsid w:val="006214E0"/>
    <w:rsid w:val="0063708C"/>
    <w:rsid w:val="006A6B0C"/>
    <w:rsid w:val="006C57F1"/>
    <w:rsid w:val="006E5596"/>
    <w:rsid w:val="007453BE"/>
    <w:rsid w:val="00792153"/>
    <w:rsid w:val="0079740D"/>
    <w:rsid w:val="007A7C28"/>
    <w:rsid w:val="007D53A2"/>
    <w:rsid w:val="0080215B"/>
    <w:rsid w:val="00804AAD"/>
    <w:rsid w:val="00812D6A"/>
    <w:rsid w:val="0085529A"/>
    <w:rsid w:val="00857492"/>
    <w:rsid w:val="0087029B"/>
    <w:rsid w:val="008C2C7D"/>
    <w:rsid w:val="008C4E0B"/>
    <w:rsid w:val="00904D9E"/>
    <w:rsid w:val="00941032"/>
    <w:rsid w:val="00944AD6"/>
    <w:rsid w:val="0094670A"/>
    <w:rsid w:val="0098757C"/>
    <w:rsid w:val="00A0429B"/>
    <w:rsid w:val="00A26681"/>
    <w:rsid w:val="00A40B9F"/>
    <w:rsid w:val="00A60B52"/>
    <w:rsid w:val="00AC3529"/>
    <w:rsid w:val="00AD198C"/>
    <w:rsid w:val="00B36E0E"/>
    <w:rsid w:val="00B81A8D"/>
    <w:rsid w:val="00C12CBD"/>
    <w:rsid w:val="00C40C81"/>
    <w:rsid w:val="00C47B3B"/>
    <w:rsid w:val="00C90C0C"/>
    <w:rsid w:val="00C9671E"/>
    <w:rsid w:val="00CA6C33"/>
    <w:rsid w:val="00D17A75"/>
    <w:rsid w:val="00D36DB6"/>
    <w:rsid w:val="00D50222"/>
    <w:rsid w:val="00D61FFB"/>
    <w:rsid w:val="00D81597"/>
    <w:rsid w:val="00DA62C1"/>
    <w:rsid w:val="00DF51CB"/>
    <w:rsid w:val="00E3014C"/>
    <w:rsid w:val="00E62764"/>
    <w:rsid w:val="00E92C24"/>
    <w:rsid w:val="00EA580A"/>
    <w:rsid w:val="00EB309B"/>
    <w:rsid w:val="00EE1306"/>
    <w:rsid w:val="00F14DEB"/>
    <w:rsid w:val="00F40609"/>
    <w:rsid w:val="00F42379"/>
    <w:rsid w:val="00F45FF4"/>
    <w:rsid w:val="00F65E47"/>
    <w:rsid w:val="00F74308"/>
    <w:rsid w:val="00F745B6"/>
    <w:rsid w:val="00FF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5ECB2"/>
  <w15:chartTrackingRefBased/>
  <w15:docId w15:val="{E96829C5-B8B1-4D46-9D5F-40141A660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2D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D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7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exeblazer.com/0000/2110-Syllabus.ht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gcsu.view.usg.edu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lexeblazer.com/Courses/211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948B26C32D4428DC21A18E0EF8C8A" ma:contentTypeVersion="0" ma:contentTypeDescription="Create a new document." ma:contentTypeScope="" ma:versionID="0b0ec62ad980abcbdc1c3474acb206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795aafc362466e008dd68b416f5e3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9EA58-29FF-4A64-A25F-A2F712652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534035-1581-4C70-BDEB-A5609B564F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ECD603-9123-4798-99E0-81D6D3E32D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B773A9-D3F5-40B0-96DC-9CF9F8D9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lazer</dc:creator>
  <cp:keywords/>
  <dc:description/>
  <cp:lastModifiedBy>Alex Blazer</cp:lastModifiedBy>
  <cp:revision>69</cp:revision>
  <dcterms:created xsi:type="dcterms:W3CDTF">2022-01-06T04:27:00Z</dcterms:created>
  <dcterms:modified xsi:type="dcterms:W3CDTF">2025-08-18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948B26C32D4428DC21A18E0EF8C8A</vt:lpwstr>
  </property>
</Properties>
</file>